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B7" w:rsidRDefault="006B0C22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9</w:t>
      </w:r>
      <w:r w:rsidR="003E2F6C">
        <w:rPr>
          <w:rFonts w:ascii="Calibri" w:hAnsi="Calibri" w:cs="Calibri"/>
          <w:b/>
          <w:sz w:val="28"/>
          <w:szCs w:val="28"/>
        </w:rPr>
        <w:t>.05</w:t>
      </w:r>
      <w:r w:rsidR="004A37B7">
        <w:rPr>
          <w:rFonts w:ascii="Calibri" w:hAnsi="Calibri" w:cs="Calibri"/>
          <w:b/>
          <w:sz w:val="28"/>
          <w:szCs w:val="28"/>
        </w:rPr>
        <w:t>.2020 г</w:t>
      </w:r>
    </w:p>
    <w:p w:rsidR="000462D6" w:rsidRPr="00F04728" w:rsidRDefault="00AC5987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ОП.03  Материаловедение </w:t>
      </w:r>
      <w:r w:rsidR="004A37B7" w:rsidRPr="00200E96">
        <w:rPr>
          <w:rFonts w:ascii="Calibri" w:hAnsi="Calibri" w:cs="Calibri"/>
          <w:b/>
          <w:sz w:val="28"/>
          <w:szCs w:val="28"/>
        </w:rPr>
        <w:t xml:space="preserve"> - Моисеенко А.И. -  </w:t>
      </w:r>
    </w:p>
    <w:p w:rsidR="004A37B7" w:rsidRPr="00200E96" w:rsidRDefault="000462D6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  <w:u w:val="single"/>
          <w:lang w:val="en-US"/>
        </w:rPr>
        <w:t>anuta</w:t>
      </w:r>
      <w:r w:rsidR="004A37B7"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oiseenko</w:t>
      </w:r>
      <w:proofErr w:type="spellEnd"/>
      <w:r w:rsidR="004A37B7" w:rsidRPr="00200E96">
        <w:rPr>
          <w:rFonts w:ascii="Calibri" w:hAnsi="Calibri" w:cs="Calibri"/>
          <w:b/>
          <w:sz w:val="28"/>
          <w:szCs w:val="28"/>
          <w:u w:val="single"/>
        </w:rPr>
        <w:t>82@</w:t>
      </w:r>
      <w:r w:rsidR="004A37B7"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ail</w:t>
      </w:r>
      <w:r w:rsidR="004A37B7" w:rsidRPr="00200E96">
        <w:rPr>
          <w:rFonts w:ascii="Calibri" w:hAnsi="Calibri" w:cs="Calibri"/>
          <w:b/>
          <w:sz w:val="28"/>
          <w:szCs w:val="28"/>
          <w:u w:val="single"/>
        </w:rPr>
        <w:t>.</w:t>
      </w:r>
      <w:proofErr w:type="spellStart"/>
      <w:r>
        <w:rPr>
          <w:rFonts w:ascii="Calibri" w:hAnsi="Calibri" w:cs="Calibri"/>
          <w:b/>
          <w:sz w:val="28"/>
          <w:szCs w:val="28"/>
          <w:u w:val="single"/>
          <w:lang w:val="en-US"/>
        </w:rPr>
        <w:t>ru</w:t>
      </w:r>
      <w:proofErr w:type="spellEnd"/>
      <w:r w:rsidR="004A37B7" w:rsidRPr="00200E96">
        <w:rPr>
          <w:rFonts w:ascii="Calibri" w:hAnsi="Calibri" w:cs="Calibri"/>
          <w:b/>
          <w:sz w:val="28"/>
          <w:szCs w:val="28"/>
        </w:rPr>
        <w:t xml:space="preserve">  </w:t>
      </w:r>
    </w:p>
    <w:p w:rsidR="004A37B7" w:rsidRPr="00200E96" w:rsidRDefault="000462D6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руппа№11</w:t>
      </w:r>
      <w:r w:rsidR="003E2F6C">
        <w:rPr>
          <w:rFonts w:ascii="Calibri" w:hAnsi="Calibri" w:cs="Calibri"/>
          <w:b/>
          <w:sz w:val="28"/>
          <w:szCs w:val="28"/>
        </w:rPr>
        <w:t>1</w:t>
      </w:r>
      <w:r w:rsidR="004A37B7" w:rsidRPr="00200E96">
        <w:rPr>
          <w:rFonts w:ascii="Calibri" w:hAnsi="Calibri" w:cs="Calibri"/>
          <w:b/>
          <w:sz w:val="28"/>
          <w:szCs w:val="28"/>
        </w:rPr>
        <w:t xml:space="preserve">      </w:t>
      </w:r>
    </w:p>
    <w:p w:rsidR="004A37B7" w:rsidRPr="000462D6" w:rsidRDefault="000462D6" w:rsidP="0017169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Тема: </w:t>
      </w:r>
      <w:r w:rsidR="003A0E8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B0C22">
        <w:rPr>
          <w:rFonts w:ascii="Calibri" w:hAnsi="Calibri" w:cs="Calibri"/>
          <w:sz w:val="28"/>
          <w:szCs w:val="28"/>
        </w:rPr>
        <w:t>Практическая работа№6</w:t>
      </w:r>
    </w:p>
    <w:p w:rsidR="00F00555" w:rsidRDefault="004A37B7" w:rsidP="00FA2568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Основная литература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D199A">
        <w:rPr>
          <w:rFonts w:ascii="Calibri" w:hAnsi="Calibri" w:cs="Calibri"/>
          <w:sz w:val="28"/>
          <w:szCs w:val="28"/>
        </w:rPr>
        <w:t>:</w:t>
      </w:r>
      <w:proofErr w:type="gramEnd"/>
      <w:r w:rsidR="003D199A">
        <w:rPr>
          <w:rFonts w:ascii="Calibri" w:hAnsi="Calibri" w:cs="Calibri"/>
          <w:sz w:val="28"/>
          <w:szCs w:val="28"/>
        </w:rPr>
        <w:t xml:space="preserve"> </w:t>
      </w:r>
      <w:r w:rsidR="000462D6">
        <w:rPr>
          <w:rFonts w:ascii="Calibri" w:hAnsi="Calibri" w:cs="Calibri"/>
          <w:sz w:val="28"/>
          <w:szCs w:val="28"/>
        </w:rPr>
        <w:t xml:space="preserve">Основы материаловедения, </w:t>
      </w:r>
      <w:r w:rsidR="00AC5987">
        <w:rPr>
          <w:rFonts w:ascii="Calibri" w:hAnsi="Calibri" w:cs="Calibri"/>
          <w:sz w:val="28"/>
          <w:szCs w:val="28"/>
        </w:rPr>
        <w:t xml:space="preserve">учебник под редакцией   </w:t>
      </w:r>
      <w:proofErr w:type="spellStart"/>
      <w:r w:rsidR="006B0C22">
        <w:rPr>
          <w:rFonts w:ascii="Calibri" w:hAnsi="Calibri" w:cs="Calibri"/>
          <w:sz w:val="28"/>
          <w:szCs w:val="28"/>
        </w:rPr>
        <w:t>В</w:t>
      </w:r>
      <w:r w:rsidR="000462D6">
        <w:rPr>
          <w:rFonts w:ascii="Calibri" w:hAnsi="Calibri" w:cs="Calibri"/>
          <w:sz w:val="28"/>
          <w:szCs w:val="28"/>
        </w:rPr>
        <w:t>.Н.</w:t>
      </w:r>
      <w:r w:rsidR="00F00555">
        <w:rPr>
          <w:rFonts w:ascii="Calibri" w:hAnsi="Calibri" w:cs="Calibri"/>
          <w:sz w:val="28"/>
          <w:szCs w:val="28"/>
        </w:rPr>
        <w:t>Заплатина</w:t>
      </w:r>
      <w:proofErr w:type="spellEnd"/>
    </w:p>
    <w:p w:rsidR="00B478C5" w:rsidRDefault="00B478C5" w:rsidP="00FA2568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F00555" w:rsidRPr="00B478C5" w:rsidRDefault="00B478C5" w:rsidP="00FA2568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 w:rsidRPr="00B478C5">
        <w:rPr>
          <w:rFonts w:ascii="Calibri" w:hAnsi="Calibri" w:cs="Calibri"/>
          <w:b/>
          <w:sz w:val="28"/>
          <w:szCs w:val="28"/>
        </w:rPr>
        <w:t>Выбрать вариант ответа</w:t>
      </w:r>
    </w:p>
    <w:p w:rsidR="006B0C22" w:rsidRPr="00B478C5" w:rsidRDefault="00FA2568" w:rsidP="006B0C22">
      <w:pPr>
        <w:pStyle w:val="a3"/>
        <w:spacing w:before="0" w:beforeAutospacing="0" w:after="0" w:afterAutospacing="0"/>
        <w:textAlignment w:val="baseline"/>
        <w:rPr>
          <w:rFonts w:ascii="inherit" w:hAnsi="inherit"/>
          <w:b/>
          <w:color w:val="3D3D3D"/>
        </w:rPr>
      </w:pPr>
      <w:r w:rsidRPr="00B478C5">
        <w:rPr>
          <w:rStyle w:val="a5"/>
          <w:rFonts w:ascii="inherit" w:hAnsi="inherit"/>
          <w:b/>
          <w:bCs/>
          <w:color w:val="3D3D3D"/>
          <w:bdr w:val="none" w:sz="0" w:space="0" w:color="auto" w:frame="1"/>
        </w:rPr>
        <w:t xml:space="preserve"> 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156C0">
        <w:rPr>
          <w:rFonts w:ascii="Times New Roman" w:hAnsi="Times New Roman" w:cs="Times New Roman"/>
          <w:sz w:val="28"/>
          <w:szCs w:val="28"/>
        </w:rPr>
        <w:t>. Пластмассы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6C0">
        <w:rPr>
          <w:rFonts w:ascii="Times New Roman" w:hAnsi="Times New Roman" w:cs="Times New Roman"/>
          <w:sz w:val="28"/>
          <w:szCs w:val="28"/>
        </w:rPr>
        <w:t>это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а) синтетические материалы на основе мономеров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 xml:space="preserve">б) искусственные материалы, полученные на основе </w:t>
      </w:r>
      <w:proofErr w:type="gramStart"/>
      <w:r w:rsidRPr="00A156C0">
        <w:rPr>
          <w:rFonts w:ascii="Times New Roman" w:hAnsi="Times New Roman" w:cs="Times New Roman"/>
          <w:sz w:val="28"/>
          <w:szCs w:val="28"/>
        </w:rPr>
        <w:t>органических</w:t>
      </w:r>
      <w:proofErr w:type="gramEnd"/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высокомолекулярных веществ-полимеров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в) искусственные материалы полученные реакцией полимеризации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6C0">
        <w:rPr>
          <w:rFonts w:ascii="Times New Roman" w:hAnsi="Times New Roman" w:cs="Times New Roman"/>
          <w:sz w:val="28"/>
          <w:szCs w:val="28"/>
        </w:rPr>
        <w:t>. Пластмассы, в состав которых входят полимеры разветвленной и линейной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формы называются: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156C0">
        <w:rPr>
          <w:rFonts w:ascii="Times New Roman" w:hAnsi="Times New Roman" w:cs="Times New Roman"/>
          <w:sz w:val="28"/>
          <w:szCs w:val="28"/>
        </w:rPr>
        <w:t>реактоплаты</w:t>
      </w:r>
      <w:proofErr w:type="spellEnd"/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б) термопласты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156C0">
        <w:rPr>
          <w:rFonts w:ascii="Times New Roman" w:hAnsi="Times New Roman" w:cs="Times New Roman"/>
          <w:sz w:val="28"/>
          <w:szCs w:val="28"/>
        </w:rPr>
        <w:t>. В зависимости от состава и вида наполнителя пластмассы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классифицируются на: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156C0">
        <w:rPr>
          <w:rFonts w:ascii="Times New Roman" w:hAnsi="Times New Roman" w:cs="Times New Roman"/>
          <w:sz w:val="28"/>
          <w:szCs w:val="28"/>
        </w:rPr>
        <w:t>термо</w:t>
      </w:r>
      <w:proofErr w:type="spellEnd"/>
      <w:r w:rsidRPr="00A156C0">
        <w:rPr>
          <w:rFonts w:ascii="Times New Roman" w:hAnsi="Times New Roman" w:cs="Times New Roman"/>
          <w:sz w:val="28"/>
          <w:szCs w:val="28"/>
        </w:rPr>
        <w:t xml:space="preserve"> - и реактопласты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 xml:space="preserve">б) слоистые, волокнистые, порошковые, </w:t>
      </w:r>
      <w:proofErr w:type="spellStart"/>
      <w:r w:rsidRPr="00A156C0">
        <w:rPr>
          <w:rFonts w:ascii="Times New Roman" w:hAnsi="Times New Roman" w:cs="Times New Roman"/>
          <w:sz w:val="28"/>
          <w:szCs w:val="28"/>
        </w:rPr>
        <w:t>газовоздушные</w:t>
      </w:r>
      <w:proofErr w:type="spellEnd"/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в) простые и сложные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156C0">
        <w:rPr>
          <w:rFonts w:ascii="Times New Roman" w:hAnsi="Times New Roman" w:cs="Times New Roman"/>
          <w:sz w:val="28"/>
          <w:szCs w:val="28"/>
        </w:rPr>
        <w:t>. От чего зависит прочность пластмасс?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а) от количества полимеров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б) способа получения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lastRenderedPageBreak/>
        <w:t>в) от вида наполнителя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156C0">
        <w:rPr>
          <w:rFonts w:ascii="Times New Roman" w:hAnsi="Times New Roman" w:cs="Times New Roman"/>
          <w:sz w:val="28"/>
          <w:szCs w:val="28"/>
        </w:rPr>
        <w:t>. Какие из перечисленных пластмасс применимы для изготовления деталей,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56C0">
        <w:rPr>
          <w:rFonts w:ascii="Times New Roman" w:hAnsi="Times New Roman" w:cs="Times New Roman"/>
          <w:sz w:val="28"/>
          <w:szCs w:val="28"/>
        </w:rPr>
        <w:t>работающие</w:t>
      </w:r>
      <w:proofErr w:type="gramEnd"/>
      <w:r w:rsidRPr="00A156C0">
        <w:rPr>
          <w:rFonts w:ascii="Times New Roman" w:hAnsi="Times New Roman" w:cs="Times New Roman"/>
          <w:sz w:val="28"/>
          <w:szCs w:val="28"/>
        </w:rPr>
        <w:t xml:space="preserve"> в условиях ударных, изгибающих и скручивающих нагрузок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(шкивы, маховики, стойки, фланцы, рукоятки и др.).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156C0">
        <w:rPr>
          <w:rFonts w:ascii="Times New Roman" w:hAnsi="Times New Roman" w:cs="Times New Roman"/>
          <w:sz w:val="28"/>
          <w:szCs w:val="28"/>
        </w:rPr>
        <w:t>волокниты</w:t>
      </w:r>
      <w:proofErr w:type="spellEnd"/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б) порошковые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в) термопластичные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г) текстолит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156C0">
        <w:rPr>
          <w:rFonts w:ascii="Times New Roman" w:hAnsi="Times New Roman" w:cs="Times New Roman"/>
          <w:sz w:val="28"/>
          <w:szCs w:val="28"/>
        </w:rPr>
        <w:t>. По следующему описанию опред</w:t>
      </w:r>
      <w:r>
        <w:rPr>
          <w:rFonts w:ascii="Times New Roman" w:hAnsi="Times New Roman" w:cs="Times New Roman"/>
          <w:sz w:val="28"/>
          <w:szCs w:val="28"/>
        </w:rPr>
        <w:t>елите компонент пластмасс: Компо</w:t>
      </w:r>
      <w:r w:rsidRPr="00A156C0">
        <w:rPr>
          <w:rFonts w:ascii="Times New Roman" w:hAnsi="Times New Roman" w:cs="Times New Roman"/>
          <w:sz w:val="28"/>
          <w:szCs w:val="28"/>
        </w:rPr>
        <w:t>нент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повышает пластичность, эластичность, уменьшают жесткость, облегчают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обработку пластмасс.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а) стабилизатор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б) наполнитель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в) пластификатор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г) полимер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156C0">
        <w:rPr>
          <w:rFonts w:ascii="Times New Roman" w:hAnsi="Times New Roman" w:cs="Times New Roman"/>
          <w:sz w:val="28"/>
          <w:szCs w:val="28"/>
        </w:rPr>
        <w:t>. Определите правильную строку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а) Пластмассы перерабатывают в изделия различными способами: литье (</w:t>
      </w:r>
      <w:proofErr w:type="gramStart"/>
      <w:r w:rsidRPr="00A156C0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давлением и свободное), прессование (компрессионное и литьевое), экструзия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(непрерывное выдавливание), сварка, вакуумное формование, обработка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резанием.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б) Пластмассы перерабатывают в изделия различными способами: прессование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 xml:space="preserve">холодное и горячее, литье под давлением, </w:t>
      </w:r>
      <w:proofErr w:type="spellStart"/>
      <w:r w:rsidRPr="00A156C0">
        <w:rPr>
          <w:rFonts w:ascii="Times New Roman" w:hAnsi="Times New Roman" w:cs="Times New Roman"/>
          <w:sz w:val="28"/>
          <w:szCs w:val="28"/>
        </w:rPr>
        <w:t>шприцевание</w:t>
      </w:r>
      <w:proofErr w:type="spellEnd"/>
      <w:r w:rsidRPr="00A156C0">
        <w:rPr>
          <w:rFonts w:ascii="Times New Roman" w:hAnsi="Times New Roman" w:cs="Times New Roman"/>
          <w:sz w:val="28"/>
          <w:szCs w:val="28"/>
        </w:rPr>
        <w:t>.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в) Пластмассы перерабатывают в изделия различными способами: литье, сварка,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штамповка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A156C0">
        <w:rPr>
          <w:rFonts w:ascii="Times New Roman" w:hAnsi="Times New Roman" w:cs="Times New Roman"/>
          <w:sz w:val="28"/>
          <w:szCs w:val="28"/>
        </w:rPr>
        <w:t>. По предложенному описанию определите вид материала: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При применении этих материалов в машинах уменьшается износ трущихся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поверхностей, происходит охлаждение нагретых деталей, они предохраняются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от коррозии, увеличивается безотказность и надежность их работы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а) пластмассы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б) герметики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в) смазочные материалы</w:t>
      </w:r>
    </w:p>
    <w:p w:rsidR="009D7701" w:rsidRPr="00A156C0" w:rsidRDefault="009D7701" w:rsidP="009D7701">
      <w:pPr>
        <w:rPr>
          <w:rFonts w:ascii="Times New Roman" w:hAnsi="Times New Roman" w:cs="Times New Roman"/>
          <w:sz w:val="28"/>
          <w:szCs w:val="28"/>
        </w:rPr>
      </w:pPr>
      <w:r w:rsidRPr="00A156C0">
        <w:rPr>
          <w:rFonts w:ascii="Times New Roman" w:hAnsi="Times New Roman" w:cs="Times New Roman"/>
          <w:sz w:val="28"/>
          <w:szCs w:val="28"/>
        </w:rPr>
        <w:t>г) резина</w:t>
      </w:r>
    </w:p>
    <w:p w:rsidR="00FA2568" w:rsidRPr="00B478C5" w:rsidRDefault="00B478C5" w:rsidP="00B478C5">
      <w:pPr>
        <w:rPr>
          <w:rFonts w:ascii="Times New Roman" w:hAnsi="Times New Roman" w:cs="Times New Roman"/>
          <w:sz w:val="28"/>
          <w:szCs w:val="28"/>
        </w:rPr>
      </w:pPr>
      <w:r w:rsidRPr="00B478C5">
        <w:rPr>
          <w:rFonts w:ascii="Times New Roman" w:hAnsi="Times New Roman" w:cs="Times New Roman"/>
          <w:sz w:val="28"/>
          <w:szCs w:val="28"/>
        </w:rPr>
        <w:t>9. Приведите примеры применения различных видов пластмас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7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AFB" w:rsidRDefault="00FB2AFB" w:rsidP="003A0E8C">
      <w:pPr>
        <w:rPr>
          <w:vanish/>
        </w:rPr>
      </w:pPr>
    </w:p>
    <w:p w:rsidR="004A37B7" w:rsidRPr="003E2F6C" w:rsidRDefault="004A37B7" w:rsidP="003E2F6C">
      <w:pPr>
        <w:pStyle w:val="a3"/>
        <w:tabs>
          <w:tab w:val="left" w:pos="3060"/>
        </w:tabs>
        <w:jc w:val="both"/>
        <w:rPr>
          <w:bCs/>
          <w:color w:val="000000"/>
        </w:rPr>
      </w:pPr>
      <w:r w:rsidRPr="004A37B7">
        <w:t xml:space="preserve">Дополнительная литература:  </w:t>
      </w:r>
      <w:proofErr w:type="spellStart"/>
      <w:r w:rsidR="00AC5987" w:rsidRPr="00AC5987">
        <w:t>Заплатин</w:t>
      </w:r>
      <w:proofErr w:type="spellEnd"/>
      <w:r w:rsidR="00AC5987" w:rsidRPr="00AC5987">
        <w:t xml:space="preserve"> В.Н. Справочное пособие по материаловедению (металлоо</w:t>
      </w:r>
      <w:r w:rsidR="00AC5987">
        <w:t>бработка): Учеб. пособие</w:t>
      </w:r>
      <w:proofErr w:type="gramStart"/>
      <w:r w:rsidR="00AC5987">
        <w:t xml:space="preserve"> </w:t>
      </w:r>
      <w:r w:rsidR="00AC5987" w:rsidRPr="00AC5987">
        <w:t>.</w:t>
      </w:r>
      <w:proofErr w:type="gramEnd"/>
      <w:r w:rsidR="00AC5987">
        <w:t xml:space="preserve"> – М.: Академия, 201</w:t>
      </w:r>
      <w:r w:rsidR="00AC5987" w:rsidRPr="00AC5987">
        <w:t>7.</w:t>
      </w:r>
    </w:p>
    <w:p w:rsidR="004A37B7" w:rsidRPr="004A37B7" w:rsidRDefault="006B0C22" w:rsidP="004A37B7">
      <w:pPr>
        <w:rPr>
          <w:sz w:val="24"/>
          <w:szCs w:val="24"/>
        </w:rPr>
      </w:pPr>
      <w:r>
        <w:rPr>
          <w:sz w:val="24"/>
          <w:szCs w:val="24"/>
        </w:rPr>
        <w:t>Задание на дом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тветить на вопросы</w:t>
      </w:r>
    </w:p>
    <w:p w:rsidR="004A37B7" w:rsidRDefault="004A37B7" w:rsidP="004A37B7"/>
    <w:p w:rsidR="001F728B" w:rsidRPr="004A37B7" w:rsidRDefault="001F728B">
      <w:pPr>
        <w:rPr>
          <w:rFonts w:ascii="Calibri" w:hAnsi="Calibri" w:cs="Calibri"/>
          <w:sz w:val="28"/>
          <w:szCs w:val="28"/>
        </w:rPr>
      </w:pPr>
    </w:p>
    <w:sectPr w:rsidR="001F728B" w:rsidRPr="004A37B7" w:rsidSect="001F7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140" w:rsidRDefault="00747140" w:rsidP="004A37B7">
      <w:pPr>
        <w:spacing w:after="0" w:line="240" w:lineRule="auto"/>
      </w:pPr>
      <w:r>
        <w:separator/>
      </w:r>
    </w:p>
  </w:endnote>
  <w:endnote w:type="continuationSeparator" w:id="0">
    <w:p w:rsidR="00747140" w:rsidRDefault="00747140" w:rsidP="004A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140" w:rsidRDefault="00747140" w:rsidP="004A37B7">
      <w:pPr>
        <w:spacing w:after="0" w:line="240" w:lineRule="auto"/>
      </w:pPr>
      <w:r>
        <w:separator/>
      </w:r>
    </w:p>
  </w:footnote>
  <w:footnote w:type="continuationSeparator" w:id="0">
    <w:p w:rsidR="00747140" w:rsidRDefault="00747140" w:rsidP="004A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F78"/>
    <w:multiLevelType w:val="multilevel"/>
    <w:tmpl w:val="4C5CE9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A6CA0"/>
    <w:multiLevelType w:val="multilevel"/>
    <w:tmpl w:val="2138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40836"/>
    <w:multiLevelType w:val="multilevel"/>
    <w:tmpl w:val="8480B9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64896"/>
    <w:multiLevelType w:val="multilevel"/>
    <w:tmpl w:val="D6CA8C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25244"/>
    <w:multiLevelType w:val="multilevel"/>
    <w:tmpl w:val="7124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A0152"/>
    <w:multiLevelType w:val="multilevel"/>
    <w:tmpl w:val="B720FD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8163397"/>
    <w:multiLevelType w:val="multilevel"/>
    <w:tmpl w:val="A97C82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40A5D"/>
    <w:multiLevelType w:val="multilevel"/>
    <w:tmpl w:val="7E3E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235D58"/>
    <w:multiLevelType w:val="multilevel"/>
    <w:tmpl w:val="93AC9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B0E08"/>
    <w:multiLevelType w:val="hybridMultilevel"/>
    <w:tmpl w:val="86C4A1EC"/>
    <w:lvl w:ilvl="0" w:tplc="286E8A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34EFB"/>
    <w:multiLevelType w:val="multilevel"/>
    <w:tmpl w:val="6758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15873"/>
    <w:multiLevelType w:val="multilevel"/>
    <w:tmpl w:val="17BCF6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60DF2"/>
    <w:multiLevelType w:val="multilevel"/>
    <w:tmpl w:val="4208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7836B5"/>
    <w:multiLevelType w:val="multilevel"/>
    <w:tmpl w:val="D36A4B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29320C"/>
    <w:multiLevelType w:val="multilevel"/>
    <w:tmpl w:val="5716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5E7E85"/>
    <w:multiLevelType w:val="multilevel"/>
    <w:tmpl w:val="EDE4E3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76C01"/>
    <w:multiLevelType w:val="multilevel"/>
    <w:tmpl w:val="5A62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E45D4E"/>
    <w:multiLevelType w:val="multilevel"/>
    <w:tmpl w:val="9EA2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977DC4"/>
    <w:multiLevelType w:val="multilevel"/>
    <w:tmpl w:val="504AB3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B267F0"/>
    <w:multiLevelType w:val="multilevel"/>
    <w:tmpl w:val="7436D1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677F0B"/>
    <w:multiLevelType w:val="multilevel"/>
    <w:tmpl w:val="5252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F56D3D"/>
    <w:multiLevelType w:val="hybridMultilevel"/>
    <w:tmpl w:val="A86E0E54"/>
    <w:lvl w:ilvl="0" w:tplc="30906C72">
      <w:start w:val="1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56697"/>
    <w:multiLevelType w:val="hybridMultilevel"/>
    <w:tmpl w:val="4B5ED41E"/>
    <w:lvl w:ilvl="0" w:tplc="6060BE5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C771C"/>
    <w:multiLevelType w:val="multilevel"/>
    <w:tmpl w:val="8898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094D36"/>
    <w:multiLevelType w:val="multilevel"/>
    <w:tmpl w:val="969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CE676F"/>
    <w:multiLevelType w:val="multilevel"/>
    <w:tmpl w:val="D8E8C3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B342F4"/>
    <w:multiLevelType w:val="multilevel"/>
    <w:tmpl w:val="8844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9A43C5"/>
    <w:multiLevelType w:val="multilevel"/>
    <w:tmpl w:val="201C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92643DC"/>
    <w:multiLevelType w:val="multilevel"/>
    <w:tmpl w:val="084EE3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8800CF"/>
    <w:multiLevelType w:val="multilevel"/>
    <w:tmpl w:val="6FEE65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E44407"/>
    <w:multiLevelType w:val="multilevel"/>
    <w:tmpl w:val="19CE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743B17"/>
    <w:multiLevelType w:val="multilevel"/>
    <w:tmpl w:val="42CC1A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FF0B6E"/>
    <w:multiLevelType w:val="multilevel"/>
    <w:tmpl w:val="73BC82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7137D4"/>
    <w:multiLevelType w:val="multilevel"/>
    <w:tmpl w:val="1DEC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72ECD"/>
    <w:multiLevelType w:val="multilevel"/>
    <w:tmpl w:val="402EB0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323E14"/>
    <w:multiLevelType w:val="multilevel"/>
    <w:tmpl w:val="AEC0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1838A1"/>
    <w:multiLevelType w:val="multilevel"/>
    <w:tmpl w:val="6B76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E71EDA"/>
    <w:multiLevelType w:val="multilevel"/>
    <w:tmpl w:val="935CC0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D85CFC"/>
    <w:multiLevelType w:val="multilevel"/>
    <w:tmpl w:val="FA60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0D20DC"/>
    <w:multiLevelType w:val="multilevel"/>
    <w:tmpl w:val="99D277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0D6FBA"/>
    <w:multiLevelType w:val="multilevel"/>
    <w:tmpl w:val="037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4E63BD"/>
    <w:multiLevelType w:val="multilevel"/>
    <w:tmpl w:val="40F0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14"/>
  </w:num>
  <w:num w:numId="3">
    <w:abstractNumId w:val="24"/>
  </w:num>
  <w:num w:numId="4">
    <w:abstractNumId w:val="40"/>
  </w:num>
  <w:num w:numId="5">
    <w:abstractNumId w:val="4"/>
  </w:num>
  <w:num w:numId="6">
    <w:abstractNumId w:val="35"/>
  </w:num>
  <w:num w:numId="7">
    <w:abstractNumId w:val="36"/>
  </w:num>
  <w:num w:numId="8">
    <w:abstractNumId w:val="5"/>
  </w:num>
  <w:num w:numId="9">
    <w:abstractNumId w:val="7"/>
  </w:num>
  <w:num w:numId="10">
    <w:abstractNumId w:val="1"/>
  </w:num>
  <w:num w:numId="11">
    <w:abstractNumId w:val="26"/>
  </w:num>
  <w:num w:numId="12">
    <w:abstractNumId w:val="38"/>
  </w:num>
  <w:num w:numId="13">
    <w:abstractNumId w:val="10"/>
  </w:num>
  <w:num w:numId="14">
    <w:abstractNumId w:val="12"/>
  </w:num>
  <w:num w:numId="15">
    <w:abstractNumId w:val="20"/>
  </w:num>
  <w:num w:numId="16">
    <w:abstractNumId w:val="16"/>
  </w:num>
  <w:num w:numId="17">
    <w:abstractNumId w:val="23"/>
  </w:num>
  <w:num w:numId="18">
    <w:abstractNumId w:val="33"/>
  </w:num>
  <w:num w:numId="19">
    <w:abstractNumId w:val="27"/>
  </w:num>
  <w:num w:numId="20">
    <w:abstractNumId w:val="9"/>
  </w:num>
  <w:num w:numId="21">
    <w:abstractNumId w:val="0"/>
  </w:num>
  <w:num w:numId="22">
    <w:abstractNumId w:val="8"/>
  </w:num>
  <w:num w:numId="23">
    <w:abstractNumId w:val="6"/>
  </w:num>
  <w:num w:numId="24">
    <w:abstractNumId w:val="13"/>
  </w:num>
  <w:num w:numId="25">
    <w:abstractNumId w:val="32"/>
  </w:num>
  <w:num w:numId="26">
    <w:abstractNumId w:val="11"/>
  </w:num>
  <w:num w:numId="27">
    <w:abstractNumId w:val="3"/>
  </w:num>
  <w:num w:numId="28">
    <w:abstractNumId w:val="25"/>
  </w:num>
  <w:num w:numId="29">
    <w:abstractNumId w:val="34"/>
  </w:num>
  <w:num w:numId="30">
    <w:abstractNumId w:val="29"/>
  </w:num>
  <w:num w:numId="31">
    <w:abstractNumId w:val="2"/>
  </w:num>
  <w:num w:numId="32">
    <w:abstractNumId w:val="18"/>
  </w:num>
  <w:num w:numId="33">
    <w:abstractNumId w:val="39"/>
  </w:num>
  <w:num w:numId="34">
    <w:abstractNumId w:val="19"/>
  </w:num>
  <w:num w:numId="35">
    <w:abstractNumId w:val="28"/>
  </w:num>
  <w:num w:numId="36">
    <w:abstractNumId w:val="37"/>
  </w:num>
  <w:num w:numId="37">
    <w:abstractNumId w:val="15"/>
  </w:num>
  <w:num w:numId="38">
    <w:abstractNumId w:val="31"/>
  </w:num>
  <w:num w:numId="39">
    <w:abstractNumId w:val="22"/>
  </w:num>
  <w:num w:numId="40">
    <w:abstractNumId w:val="21"/>
  </w:num>
  <w:num w:numId="41">
    <w:abstractNumId w:val="41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B7"/>
    <w:rsid w:val="00012614"/>
    <w:rsid w:val="000462D6"/>
    <w:rsid w:val="001250EE"/>
    <w:rsid w:val="0017169C"/>
    <w:rsid w:val="001F728B"/>
    <w:rsid w:val="00245E06"/>
    <w:rsid w:val="00282EE7"/>
    <w:rsid w:val="002A607F"/>
    <w:rsid w:val="003051BC"/>
    <w:rsid w:val="00384746"/>
    <w:rsid w:val="0039457D"/>
    <w:rsid w:val="003A0E8C"/>
    <w:rsid w:val="003B7E51"/>
    <w:rsid w:val="003D199A"/>
    <w:rsid w:val="003E2F6C"/>
    <w:rsid w:val="003E47FE"/>
    <w:rsid w:val="003F78B6"/>
    <w:rsid w:val="004419F5"/>
    <w:rsid w:val="00486B6C"/>
    <w:rsid w:val="004A37B7"/>
    <w:rsid w:val="004B4EAE"/>
    <w:rsid w:val="004D3746"/>
    <w:rsid w:val="005A33AC"/>
    <w:rsid w:val="00674045"/>
    <w:rsid w:val="00694FB3"/>
    <w:rsid w:val="006B0C22"/>
    <w:rsid w:val="00712788"/>
    <w:rsid w:val="00733CA4"/>
    <w:rsid w:val="00747140"/>
    <w:rsid w:val="007B1644"/>
    <w:rsid w:val="007B760A"/>
    <w:rsid w:val="007D2AE6"/>
    <w:rsid w:val="007E535B"/>
    <w:rsid w:val="0084041C"/>
    <w:rsid w:val="00872FDC"/>
    <w:rsid w:val="00975229"/>
    <w:rsid w:val="009D7701"/>
    <w:rsid w:val="00A01542"/>
    <w:rsid w:val="00A753D5"/>
    <w:rsid w:val="00AC5987"/>
    <w:rsid w:val="00B478C5"/>
    <w:rsid w:val="00BA5A41"/>
    <w:rsid w:val="00BB443A"/>
    <w:rsid w:val="00C07428"/>
    <w:rsid w:val="00CE393B"/>
    <w:rsid w:val="00CF1EC4"/>
    <w:rsid w:val="00CF7106"/>
    <w:rsid w:val="00DB6305"/>
    <w:rsid w:val="00E20A64"/>
    <w:rsid w:val="00E64A53"/>
    <w:rsid w:val="00EF392A"/>
    <w:rsid w:val="00F00555"/>
    <w:rsid w:val="00F04728"/>
    <w:rsid w:val="00F465AE"/>
    <w:rsid w:val="00FA2568"/>
    <w:rsid w:val="00FA2643"/>
    <w:rsid w:val="00FB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B"/>
  </w:style>
  <w:style w:type="paragraph" w:styleId="2">
    <w:name w:val="heading 2"/>
    <w:basedOn w:val="a"/>
    <w:next w:val="a"/>
    <w:link w:val="20"/>
    <w:uiPriority w:val="9"/>
    <w:unhideWhenUsed/>
    <w:qFormat/>
    <w:rsid w:val="00AC5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A37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0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1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A37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A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7B7"/>
    <w:rPr>
      <w:b/>
      <w:bCs/>
    </w:rPr>
  </w:style>
  <w:style w:type="character" w:styleId="a5">
    <w:name w:val="Emphasis"/>
    <w:basedOn w:val="a0"/>
    <w:uiPriority w:val="20"/>
    <w:qFormat/>
    <w:rsid w:val="004A37B7"/>
    <w:rPr>
      <w:i/>
      <w:iCs/>
    </w:rPr>
  </w:style>
  <w:style w:type="character" w:styleId="a6">
    <w:name w:val="Hyperlink"/>
    <w:basedOn w:val="a0"/>
    <w:uiPriority w:val="99"/>
    <w:semiHidden/>
    <w:unhideWhenUsed/>
    <w:rsid w:val="004A37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7B7"/>
  </w:style>
  <w:style w:type="paragraph" w:styleId="ab">
    <w:name w:val="footer"/>
    <w:basedOn w:val="a"/>
    <w:link w:val="ac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37B7"/>
  </w:style>
  <w:style w:type="character" w:customStyle="1" w:styleId="20">
    <w:name w:val="Заголовок 2 Знак"/>
    <w:basedOn w:val="a0"/>
    <w:link w:val="2"/>
    <w:uiPriority w:val="9"/>
    <w:rsid w:val="00AC5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A60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rticleseperator">
    <w:name w:val="article_seperator"/>
    <w:basedOn w:val="a0"/>
    <w:rsid w:val="002A607F"/>
  </w:style>
  <w:style w:type="character" w:customStyle="1" w:styleId="60">
    <w:name w:val="Заголовок 6 Знак"/>
    <w:basedOn w:val="a0"/>
    <w:link w:val="6"/>
    <w:uiPriority w:val="9"/>
    <w:semiHidden/>
    <w:rsid w:val="007471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span1">
    <w:name w:val="aspan1"/>
    <w:basedOn w:val="a0"/>
    <w:rsid w:val="00747140"/>
  </w:style>
  <w:style w:type="character" w:customStyle="1" w:styleId="svob1">
    <w:name w:val="svob1"/>
    <w:basedOn w:val="a0"/>
    <w:rsid w:val="00747140"/>
    <w:rPr>
      <w:b/>
      <w:bCs/>
      <w:i/>
      <w:iCs/>
      <w:sz w:val="18"/>
      <w:szCs w:val="18"/>
    </w:rPr>
  </w:style>
  <w:style w:type="paragraph" w:styleId="ad">
    <w:name w:val="List Paragraph"/>
    <w:basedOn w:val="a"/>
    <w:uiPriority w:val="34"/>
    <w:qFormat/>
    <w:rsid w:val="00747140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0E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0E8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0E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0E8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">
    <w:name w:val="w"/>
    <w:basedOn w:val="a0"/>
    <w:rsid w:val="00171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</w:div>
        <w:div w:id="190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5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</w:div>
        <w:div w:id="18144474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7264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069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720012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</w:div>
      </w:divsChild>
    </w:div>
    <w:div w:id="412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468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48" w:space="11" w:color="747272"/>
            <w:bottom w:val="none" w:sz="0" w:space="0" w:color="auto"/>
            <w:right w:val="none" w:sz="0" w:space="0" w:color="auto"/>
          </w:divBdr>
        </w:div>
      </w:divsChild>
    </w:div>
    <w:div w:id="549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501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18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94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3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05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6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0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570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52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9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55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37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50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6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68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88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3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15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2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3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9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3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046A57-DCC4-4C5D-AD35-A47990CA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N (AKA SHAMAN)</dc:creator>
  <cp:lastModifiedBy>ГБПОУ НСХТ</cp:lastModifiedBy>
  <cp:revision>8</cp:revision>
  <dcterms:created xsi:type="dcterms:W3CDTF">2020-05-20T04:35:00Z</dcterms:created>
  <dcterms:modified xsi:type="dcterms:W3CDTF">2020-05-28T05:54:00Z</dcterms:modified>
</cp:coreProperties>
</file>